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2188EB" w:rsidR="00E4321B" w:rsidRPr="00E4321B" w:rsidRDefault="008435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09E99E" w:rsidR="00DF4FD8" w:rsidRPr="00DF4FD8" w:rsidRDefault="008435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4CD5BA" w:rsidR="00DF4FD8" w:rsidRPr="0075070E" w:rsidRDefault="008435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219B9B" w:rsidR="00DF4FD8" w:rsidRPr="00DF4FD8" w:rsidRDefault="00843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4D2B8C" w:rsidR="00DF4FD8" w:rsidRPr="00DF4FD8" w:rsidRDefault="00843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A9CA71" w:rsidR="00DF4FD8" w:rsidRPr="00DF4FD8" w:rsidRDefault="00843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5FDEEC" w:rsidR="00DF4FD8" w:rsidRPr="00DF4FD8" w:rsidRDefault="00843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549611" w:rsidR="00DF4FD8" w:rsidRPr="00DF4FD8" w:rsidRDefault="00843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F7A13B" w:rsidR="00DF4FD8" w:rsidRPr="00DF4FD8" w:rsidRDefault="00843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8633C6" w:rsidR="00DF4FD8" w:rsidRPr="00DF4FD8" w:rsidRDefault="00843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1FD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D90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FFC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18D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30EB9A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C79EF24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6514BC6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074ADE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AC9976D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CCD5E5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38FB61B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D64780E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AC8F408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FC1BD1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1F3DE8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28C70C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CAE6D2A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26E256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2EFE5C1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4C3AAD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37CD95F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FAD2AC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85C4C0C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26382A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288FF1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F80723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9E9BC9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F866F6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49061B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27AEB4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B0ABC7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9602568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9E49472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4FACB13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018F23F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124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3B2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756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3C2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0A9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45D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A3A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284657" w:rsidR="00B87141" w:rsidRPr="0075070E" w:rsidRDefault="008435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CD617B" w:rsidR="00B87141" w:rsidRPr="00DF4FD8" w:rsidRDefault="00843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6A32BC" w:rsidR="00B87141" w:rsidRPr="00DF4FD8" w:rsidRDefault="00843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BCF4FC" w:rsidR="00B87141" w:rsidRPr="00DF4FD8" w:rsidRDefault="00843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8C32A1" w:rsidR="00B87141" w:rsidRPr="00DF4FD8" w:rsidRDefault="00843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4F4163" w:rsidR="00B87141" w:rsidRPr="00DF4FD8" w:rsidRDefault="00843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1CCF13" w:rsidR="00B87141" w:rsidRPr="00DF4FD8" w:rsidRDefault="00843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02B264" w:rsidR="00B87141" w:rsidRPr="00DF4FD8" w:rsidRDefault="00843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59584F" w:rsidR="00DF0BAE" w:rsidRPr="00843554" w:rsidRDefault="00843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56797DD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D687B30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DBE756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FBA730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B01AF84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C695B5B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C480B9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C1D2EE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99F366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DFA62F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01047B5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4588FCB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1295032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2163AD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C293193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9E49DC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B8BDB5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EFF887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C59FD90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A560DF3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12DB40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CB08A8D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327EBFE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4A6ADE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8E15A26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9376190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073EF2E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AEB16D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9483DB2" w:rsidR="00DF0BAE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373A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ED2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0C5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F9E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C97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483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10A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892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9DB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517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6B7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78A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847F99" w:rsidR="00857029" w:rsidRPr="0075070E" w:rsidRDefault="008435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15DC07" w:rsidR="00857029" w:rsidRPr="00DF4FD8" w:rsidRDefault="00843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60CD61" w:rsidR="00857029" w:rsidRPr="00DF4FD8" w:rsidRDefault="00843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34C324" w:rsidR="00857029" w:rsidRPr="00DF4FD8" w:rsidRDefault="00843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204D84" w:rsidR="00857029" w:rsidRPr="00DF4FD8" w:rsidRDefault="00843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A5FA7F" w:rsidR="00857029" w:rsidRPr="00DF4FD8" w:rsidRDefault="00843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ADF728" w:rsidR="00857029" w:rsidRPr="00DF4FD8" w:rsidRDefault="00843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E5F2FF" w:rsidR="00857029" w:rsidRPr="00DF4FD8" w:rsidRDefault="00843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CB6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C66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7A1AFA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5969A19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B7CEE0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FDF85A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5EBA982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7DC13C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45D6CB8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E148B5F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A764718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1539F84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039B381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F71B3F3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97CBBF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7FEB5B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B92ECDD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E7FB492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C81204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8764592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AE2E7D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9C4577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D878793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9F9E6AE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81321A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62ECE3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897091C" w:rsidR="00DF4FD8" w:rsidRPr="00843554" w:rsidRDefault="00843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961EC7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6E7067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77C6BF1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9A87DD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FE920C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F353C96" w:rsidR="00DF4FD8" w:rsidRPr="004020EB" w:rsidRDefault="00843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8623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C93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3BB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48F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944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502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CCF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DB1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34B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C5456B" w:rsidR="00C54E9D" w:rsidRDefault="0084355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245B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9F09B4" w:rsidR="00C54E9D" w:rsidRDefault="0084355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D9BC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A273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25C5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39C0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0EF4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A540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D581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97F2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C6BE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2E55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76D3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A0B1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AAB3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B497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C39C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3554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7 - Q4 Calendar</dc:title>
  <dc:subject>Quarter 4 Calendar with Gabon Holidays</dc:subject>
  <dc:creator>General Blue Corporation</dc:creator>
  <keywords>Gabon 2027 - Q4 Calendar, Printable, Easy to Customize, Holiday Calendar</keywords>
  <dc:description/>
  <dcterms:created xsi:type="dcterms:W3CDTF">2019-12-12T15:31:00.0000000Z</dcterms:created>
  <dcterms:modified xsi:type="dcterms:W3CDTF">2022-11-08T1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